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7D" w:rsidRPr="00631872" w:rsidRDefault="00F6207D" w:rsidP="0063187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31872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86DD7" w:rsidRPr="00631872" w:rsidRDefault="00F6207D" w:rsidP="00631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486DD7" w:rsidRPr="00631872" w:rsidRDefault="00EA2BC3" w:rsidP="00631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н</w:t>
      </w:r>
      <w:r w:rsidR="00340F29" w:rsidRPr="00631872">
        <w:rPr>
          <w:rFonts w:ascii="Times New Roman" w:hAnsi="Times New Roman" w:cs="Times New Roman"/>
          <w:bCs/>
          <w:sz w:val="28"/>
          <w:szCs w:val="28"/>
        </w:rPr>
        <w:t>а участие в</w:t>
      </w:r>
      <w:r w:rsidR="005308A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308A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 xml:space="preserve"> городском фестивале-конкурсе</w:t>
      </w:r>
    </w:p>
    <w:p w:rsidR="00F6207D" w:rsidRPr="00631872" w:rsidRDefault="00486DD7" w:rsidP="006318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видеороликов и фотографий «Папа может все</w:t>
      </w:r>
      <w:r w:rsidR="005463DC" w:rsidRPr="00631872">
        <w:rPr>
          <w:rFonts w:ascii="Times New Roman" w:hAnsi="Times New Roman" w:cs="Times New Roman"/>
          <w:bCs/>
          <w:sz w:val="28"/>
          <w:szCs w:val="28"/>
        </w:rPr>
        <w:t>,</w:t>
      </w:r>
      <w:r w:rsidRPr="00631872">
        <w:rPr>
          <w:rFonts w:ascii="Times New Roman" w:hAnsi="Times New Roman" w:cs="Times New Roman"/>
          <w:bCs/>
          <w:sz w:val="28"/>
          <w:szCs w:val="28"/>
        </w:rPr>
        <w:t xml:space="preserve"> что угодно»</w:t>
      </w:r>
    </w:p>
    <w:p w:rsidR="00524159" w:rsidRPr="00631872" w:rsidRDefault="00524159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524159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1.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>Ф.И.О. участнико</w:t>
      </w:r>
      <w:r w:rsidR="00CC4DD2" w:rsidRPr="00631872">
        <w:rPr>
          <w:rFonts w:ascii="Times New Roman" w:hAnsi="Times New Roman" w:cs="Times New Roman"/>
          <w:bCs/>
          <w:sz w:val="28"/>
          <w:szCs w:val="28"/>
        </w:rPr>
        <w:t>в семьи, принимающих участие в К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>онкурсе</w:t>
      </w:r>
      <w:r w:rsidR="00F6207D" w:rsidRPr="00631872">
        <w:rPr>
          <w:rFonts w:ascii="Times New Roman" w:hAnsi="Times New Roman" w:cs="Times New Roman"/>
          <w:bCs/>
          <w:sz w:val="28"/>
          <w:szCs w:val="28"/>
        </w:rPr>
        <w:t xml:space="preserve"> (полн</w:t>
      </w:r>
      <w:r w:rsidRPr="00631872">
        <w:rPr>
          <w:rFonts w:ascii="Times New Roman" w:hAnsi="Times New Roman" w:cs="Times New Roman"/>
          <w:bCs/>
          <w:sz w:val="28"/>
          <w:szCs w:val="28"/>
        </w:rPr>
        <w:t>остью)</w:t>
      </w:r>
    </w:p>
    <w:p w:rsidR="00F6207D" w:rsidRDefault="00EA2BC3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308AC" w:rsidRPr="00631872" w:rsidRDefault="005308AC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6DD7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2. Номин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>ация</w:t>
      </w:r>
      <w:r w:rsidR="00524159" w:rsidRPr="0063187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524159" w:rsidRPr="00631872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="00524159" w:rsidRPr="00631872">
        <w:rPr>
          <w:rFonts w:ascii="Times New Roman" w:hAnsi="Times New Roman" w:cs="Times New Roman"/>
          <w:bCs/>
          <w:sz w:val="28"/>
          <w:szCs w:val="28"/>
        </w:rPr>
        <w:t xml:space="preserve"> отметить):</w:t>
      </w:r>
    </w:p>
    <w:p w:rsidR="00524159" w:rsidRPr="00631872" w:rsidRDefault="00524159" w:rsidP="0063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72">
        <w:rPr>
          <w:rFonts w:ascii="Times New Roman" w:hAnsi="Times New Roman" w:cs="Times New Roman"/>
          <w:sz w:val="28"/>
          <w:szCs w:val="28"/>
        </w:rPr>
        <w:t>- видеоролик</w:t>
      </w:r>
    </w:p>
    <w:p w:rsidR="00524159" w:rsidRPr="00631872" w:rsidRDefault="00524159" w:rsidP="0063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72">
        <w:rPr>
          <w:rFonts w:ascii="Times New Roman" w:hAnsi="Times New Roman" w:cs="Times New Roman"/>
          <w:sz w:val="28"/>
          <w:szCs w:val="28"/>
        </w:rPr>
        <w:t xml:space="preserve">- фотография </w:t>
      </w:r>
    </w:p>
    <w:p w:rsidR="00524159" w:rsidRPr="00631872" w:rsidRDefault="00524159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524159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3. Тема конкурсной работы (</w:t>
      </w:r>
      <w:proofErr w:type="gramStart"/>
      <w:r w:rsidRPr="00631872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631872">
        <w:rPr>
          <w:rFonts w:ascii="Times New Roman" w:hAnsi="Times New Roman" w:cs="Times New Roman"/>
          <w:bCs/>
          <w:sz w:val="28"/>
          <w:szCs w:val="28"/>
        </w:rPr>
        <w:t xml:space="preserve"> отметить):</w:t>
      </w:r>
    </w:p>
    <w:p w:rsidR="00524159" w:rsidRPr="00631872" w:rsidRDefault="00524159" w:rsidP="0063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72">
        <w:rPr>
          <w:rFonts w:ascii="Times New Roman" w:hAnsi="Times New Roman" w:cs="Times New Roman"/>
          <w:sz w:val="28"/>
          <w:szCs w:val="28"/>
        </w:rPr>
        <w:t>- «Семейные традиции</w:t>
      </w:r>
      <w:r w:rsidR="00340F29" w:rsidRPr="00631872">
        <w:rPr>
          <w:rFonts w:ascii="Times New Roman" w:hAnsi="Times New Roman" w:cs="Times New Roman"/>
          <w:sz w:val="28"/>
          <w:szCs w:val="28"/>
        </w:rPr>
        <w:t xml:space="preserve"> и увлечения</w:t>
      </w:r>
      <w:r w:rsidRPr="00631872">
        <w:rPr>
          <w:rFonts w:ascii="Times New Roman" w:hAnsi="Times New Roman" w:cs="Times New Roman"/>
          <w:sz w:val="28"/>
          <w:szCs w:val="28"/>
        </w:rPr>
        <w:t>»</w:t>
      </w:r>
    </w:p>
    <w:p w:rsidR="00524159" w:rsidRPr="00631872" w:rsidRDefault="00524159" w:rsidP="0063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72">
        <w:rPr>
          <w:rFonts w:ascii="Times New Roman" w:hAnsi="Times New Roman" w:cs="Times New Roman"/>
          <w:sz w:val="28"/>
          <w:szCs w:val="28"/>
        </w:rPr>
        <w:t>- «Папа</w:t>
      </w:r>
      <w:r w:rsidR="00684AE9" w:rsidRPr="00631872">
        <w:rPr>
          <w:rFonts w:ascii="Times New Roman" w:hAnsi="Times New Roman" w:cs="Times New Roman"/>
          <w:sz w:val="28"/>
          <w:szCs w:val="28"/>
        </w:rPr>
        <w:t xml:space="preserve"> – </w:t>
      </w:r>
      <w:r w:rsidRPr="00631872">
        <w:rPr>
          <w:rFonts w:ascii="Times New Roman" w:hAnsi="Times New Roman" w:cs="Times New Roman"/>
          <w:sz w:val="28"/>
          <w:szCs w:val="28"/>
        </w:rPr>
        <w:t>мастер на все руки»</w:t>
      </w:r>
    </w:p>
    <w:p w:rsidR="00524159" w:rsidRPr="00631872" w:rsidRDefault="00524159" w:rsidP="00631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72">
        <w:rPr>
          <w:rFonts w:ascii="Times New Roman" w:hAnsi="Times New Roman" w:cs="Times New Roman"/>
          <w:sz w:val="28"/>
          <w:szCs w:val="28"/>
        </w:rPr>
        <w:t>-</w:t>
      </w:r>
      <w:r w:rsidR="00D41E41">
        <w:rPr>
          <w:rFonts w:ascii="Times New Roman" w:hAnsi="Times New Roman" w:cs="Times New Roman"/>
          <w:sz w:val="28"/>
          <w:szCs w:val="28"/>
        </w:rPr>
        <w:t xml:space="preserve"> </w:t>
      </w:r>
      <w:r w:rsidR="00340F29" w:rsidRPr="00631872">
        <w:rPr>
          <w:rFonts w:ascii="Times New Roman" w:hAnsi="Times New Roman" w:cs="Times New Roman"/>
          <w:sz w:val="28"/>
          <w:szCs w:val="28"/>
        </w:rPr>
        <w:t>«Мой любимый город</w:t>
      </w:r>
      <w:r w:rsidR="00D41E41">
        <w:rPr>
          <w:rFonts w:ascii="Times New Roman" w:hAnsi="Times New Roman" w:cs="Times New Roman"/>
          <w:sz w:val="28"/>
          <w:szCs w:val="28"/>
        </w:rPr>
        <w:t xml:space="preserve"> </w:t>
      </w:r>
      <w:r w:rsidR="00D41E41" w:rsidRPr="00631872">
        <w:rPr>
          <w:rFonts w:ascii="Times New Roman" w:hAnsi="Times New Roman" w:cs="Times New Roman"/>
          <w:sz w:val="28"/>
          <w:szCs w:val="28"/>
        </w:rPr>
        <w:t xml:space="preserve">– </w:t>
      </w:r>
      <w:r w:rsidR="00340F29" w:rsidRPr="00631872">
        <w:rPr>
          <w:rFonts w:ascii="Times New Roman" w:hAnsi="Times New Roman" w:cs="Times New Roman"/>
          <w:sz w:val="28"/>
          <w:szCs w:val="28"/>
        </w:rPr>
        <w:t>Таганрог</w:t>
      </w:r>
      <w:r w:rsidRPr="00631872">
        <w:rPr>
          <w:rFonts w:ascii="Times New Roman" w:hAnsi="Times New Roman" w:cs="Times New Roman"/>
          <w:sz w:val="28"/>
          <w:szCs w:val="28"/>
        </w:rPr>
        <w:t>»</w:t>
      </w: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4. Название учрежде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>ни</w:t>
      </w:r>
      <w:r w:rsidR="005308AC">
        <w:rPr>
          <w:rFonts w:ascii="Times New Roman" w:hAnsi="Times New Roman" w:cs="Times New Roman"/>
          <w:bCs/>
          <w:sz w:val="28"/>
          <w:szCs w:val="28"/>
        </w:rPr>
        <w:t>й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 xml:space="preserve"> (полностью), в котор</w:t>
      </w:r>
      <w:r w:rsidR="005308AC">
        <w:rPr>
          <w:rFonts w:ascii="Times New Roman" w:hAnsi="Times New Roman" w:cs="Times New Roman"/>
          <w:bCs/>
          <w:sz w:val="28"/>
          <w:szCs w:val="28"/>
        </w:rPr>
        <w:t>ых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 xml:space="preserve"> учатся, работаю</w:t>
      </w:r>
      <w:r w:rsidRPr="00631872">
        <w:rPr>
          <w:rFonts w:ascii="Times New Roman" w:hAnsi="Times New Roman" w:cs="Times New Roman"/>
          <w:bCs/>
          <w:sz w:val="28"/>
          <w:szCs w:val="28"/>
        </w:rPr>
        <w:t>т участник</w:t>
      </w:r>
      <w:r w:rsidR="00486DD7" w:rsidRPr="00631872">
        <w:rPr>
          <w:rFonts w:ascii="Times New Roman" w:hAnsi="Times New Roman" w:cs="Times New Roman"/>
          <w:bCs/>
          <w:sz w:val="28"/>
          <w:szCs w:val="28"/>
        </w:rPr>
        <w:t>и</w:t>
      </w:r>
    </w:p>
    <w:p w:rsidR="00F6207D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5308AC" w:rsidRPr="00631872" w:rsidRDefault="005308AC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5. Ф</w:t>
      </w:r>
      <w:r w:rsidR="00524159" w:rsidRPr="00631872">
        <w:rPr>
          <w:rFonts w:ascii="Times New Roman" w:hAnsi="Times New Roman" w:cs="Times New Roman"/>
          <w:bCs/>
          <w:sz w:val="28"/>
          <w:szCs w:val="28"/>
        </w:rPr>
        <w:t>.</w:t>
      </w:r>
      <w:r w:rsidRPr="00631872">
        <w:rPr>
          <w:rFonts w:ascii="Times New Roman" w:hAnsi="Times New Roman" w:cs="Times New Roman"/>
          <w:bCs/>
          <w:sz w:val="28"/>
          <w:szCs w:val="28"/>
        </w:rPr>
        <w:t>И</w:t>
      </w:r>
      <w:r w:rsidR="00524159" w:rsidRPr="00631872">
        <w:rPr>
          <w:rFonts w:ascii="Times New Roman" w:hAnsi="Times New Roman" w:cs="Times New Roman"/>
          <w:bCs/>
          <w:sz w:val="28"/>
          <w:szCs w:val="28"/>
        </w:rPr>
        <w:t>.</w:t>
      </w:r>
      <w:r w:rsidRPr="00631872">
        <w:rPr>
          <w:rFonts w:ascii="Times New Roman" w:hAnsi="Times New Roman" w:cs="Times New Roman"/>
          <w:bCs/>
          <w:sz w:val="28"/>
          <w:szCs w:val="28"/>
        </w:rPr>
        <w:t>О</w:t>
      </w:r>
      <w:r w:rsidR="00524159" w:rsidRPr="00631872">
        <w:rPr>
          <w:rFonts w:ascii="Times New Roman" w:hAnsi="Times New Roman" w:cs="Times New Roman"/>
          <w:bCs/>
          <w:sz w:val="28"/>
          <w:szCs w:val="28"/>
        </w:rPr>
        <w:t>.</w:t>
      </w:r>
      <w:r w:rsidRPr="00631872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="00524159" w:rsidRPr="00631872">
        <w:rPr>
          <w:rFonts w:ascii="Times New Roman" w:hAnsi="Times New Roman" w:cs="Times New Roman"/>
          <w:bCs/>
          <w:sz w:val="28"/>
          <w:szCs w:val="28"/>
        </w:rPr>
        <w:t xml:space="preserve">, наставника </w:t>
      </w:r>
      <w:r w:rsidRPr="00631872">
        <w:rPr>
          <w:rFonts w:ascii="Times New Roman" w:hAnsi="Times New Roman" w:cs="Times New Roman"/>
          <w:bCs/>
          <w:sz w:val="28"/>
          <w:szCs w:val="28"/>
        </w:rPr>
        <w:t>(полностью), контактный телефон:</w:t>
      </w: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6. Контактный телефон, e-</w:t>
      </w:r>
      <w:proofErr w:type="spellStart"/>
      <w:r w:rsidRPr="00631872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631872">
        <w:rPr>
          <w:rFonts w:ascii="Times New Roman" w:hAnsi="Times New Roman" w:cs="Times New Roman"/>
          <w:bCs/>
          <w:sz w:val="28"/>
          <w:szCs w:val="28"/>
        </w:rPr>
        <w:t xml:space="preserve"> участника Конкурса: __________________________________________________________________</w:t>
      </w: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7. Название конкурсной работы _______________________________________</w:t>
      </w:r>
    </w:p>
    <w:p w:rsidR="00084486" w:rsidRPr="00631872" w:rsidRDefault="00084486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8AC" w:rsidRDefault="005308AC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08AC" w:rsidRDefault="005308AC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340F29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«___» _____________ 2023</w:t>
      </w:r>
      <w:r w:rsidR="00F6207D" w:rsidRPr="00631872">
        <w:rPr>
          <w:rFonts w:ascii="Times New Roman" w:hAnsi="Times New Roman" w:cs="Times New Roman"/>
          <w:bCs/>
          <w:sz w:val="28"/>
          <w:szCs w:val="28"/>
        </w:rPr>
        <w:t xml:space="preserve"> год.                        </w:t>
      </w:r>
    </w:p>
    <w:p w:rsidR="005308AC" w:rsidRDefault="005308AC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207D" w:rsidRPr="00631872" w:rsidRDefault="00F6207D" w:rsidP="00631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1872">
        <w:rPr>
          <w:rFonts w:ascii="Times New Roman" w:hAnsi="Times New Roman" w:cs="Times New Roman"/>
          <w:bCs/>
          <w:sz w:val="28"/>
          <w:szCs w:val="28"/>
        </w:rPr>
        <w:t>Подпись лица, подающего заявку _______________________</w:t>
      </w:r>
    </w:p>
    <w:sectPr w:rsidR="00F6207D" w:rsidRPr="00631872" w:rsidSect="00C6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DB"/>
    <w:multiLevelType w:val="hybridMultilevel"/>
    <w:tmpl w:val="C09CC962"/>
    <w:lvl w:ilvl="0" w:tplc="949E0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636D2"/>
    <w:multiLevelType w:val="hybridMultilevel"/>
    <w:tmpl w:val="DCD45FE0"/>
    <w:lvl w:ilvl="0" w:tplc="19507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14563"/>
    <w:multiLevelType w:val="hybridMultilevel"/>
    <w:tmpl w:val="AA0E4FAE"/>
    <w:lvl w:ilvl="0" w:tplc="63202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66"/>
    <w:rsid w:val="00031308"/>
    <w:rsid w:val="0004084C"/>
    <w:rsid w:val="00084486"/>
    <w:rsid w:val="001448F2"/>
    <w:rsid w:val="001E1642"/>
    <w:rsid w:val="00203BA4"/>
    <w:rsid w:val="00204F9C"/>
    <w:rsid w:val="00243C3E"/>
    <w:rsid w:val="00320FC3"/>
    <w:rsid w:val="003370D8"/>
    <w:rsid w:val="00340F29"/>
    <w:rsid w:val="00352FFD"/>
    <w:rsid w:val="003C36A2"/>
    <w:rsid w:val="00486DD7"/>
    <w:rsid w:val="004E351D"/>
    <w:rsid w:val="004E6C77"/>
    <w:rsid w:val="005223EE"/>
    <w:rsid w:val="00524159"/>
    <w:rsid w:val="005308AC"/>
    <w:rsid w:val="005463DC"/>
    <w:rsid w:val="00546465"/>
    <w:rsid w:val="005A122E"/>
    <w:rsid w:val="00631872"/>
    <w:rsid w:val="006461B0"/>
    <w:rsid w:val="00671D66"/>
    <w:rsid w:val="00684AE9"/>
    <w:rsid w:val="007B4AC9"/>
    <w:rsid w:val="008148B2"/>
    <w:rsid w:val="00876656"/>
    <w:rsid w:val="008A7893"/>
    <w:rsid w:val="008E499A"/>
    <w:rsid w:val="00900CC6"/>
    <w:rsid w:val="00942B61"/>
    <w:rsid w:val="00A32148"/>
    <w:rsid w:val="00A57572"/>
    <w:rsid w:val="00B34AB3"/>
    <w:rsid w:val="00B642A5"/>
    <w:rsid w:val="00BB191E"/>
    <w:rsid w:val="00BE2591"/>
    <w:rsid w:val="00C67B8F"/>
    <w:rsid w:val="00CC4DD2"/>
    <w:rsid w:val="00D41E41"/>
    <w:rsid w:val="00DA29AB"/>
    <w:rsid w:val="00DF6E60"/>
    <w:rsid w:val="00E92443"/>
    <w:rsid w:val="00EA2BC3"/>
    <w:rsid w:val="00F6207D"/>
    <w:rsid w:val="00FB0E3F"/>
    <w:rsid w:val="00FC0628"/>
    <w:rsid w:val="00FD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C3"/>
    <w:pPr>
      <w:ind w:left="720"/>
      <w:contextualSpacing/>
    </w:pPr>
  </w:style>
  <w:style w:type="table" w:styleId="a4">
    <w:name w:val="Table Grid"/>
    <w:basedOn w:val="a1"/>
    <w:rsid w:val="005223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2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C3"/>
    <w:pPr>
      <w:ind w:left="720"/>
      <w:contextualSpacing/>
    </w:pPr>
  </w:style>
  <w:style w:type="table" w:styleId="a4">
    <w:name w:val="Table Grid"/>
    <w:basedOn w:val="a1"/>
    <w:rsid w:val="005223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52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884C-8767-4735-9782-DDCB896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22-09-12T07:39:00Z</cp:lastPrinted>
  <dcterms:created xsi:type="dcterms:W3CDTF">2023-09-13T14:01:00Z</dcterms:created>
  <dcterms:modified xsi:type="dcterms:W3CDTF">2023-09-13T14:01:00Z</dcterms:modified>
</cp:coreProperties>
</file>